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F9" w:rsidRPr="008943FE" w:rsidRDefault="00FA64F9" w:rsidP="008943FE">
      <w:pPr>
        <w:spacing w:after="0" w:line="240" w:lineRule="auto"/>
        <w:jc w:val="center"/>
        <w:rPr>
          <w:b/>
          <w:sz w:val="28"/>
          <w:szCs w:val="28"/>
        </w:rPr>
      </w:pPr>
      <w:r w:rsidRPr="008943FE">
        <w:rPr>
          <w:b/>
          <w:sz w:val="28"/>
          <w:szCs w:val="28"/>
        </w:rPr>
        <w:t>BIOLOGIAN OPINTOJAKSOT SYYSLUKUKAUSI 2013</w:t>
      </w:r>
    </w:p>
    <w:p w:rsidR="008943FE" w:rsidRDefault="008943FE" w:rsidP="008943FE">
      <w:pPr>
        <w:spacing w:after="0" w:line="240" w:lineRule="auto"/>
        <w:rPr>
          <w:b/>
        </w:rPr>
      </w:pPr>
    </w:p>
    <w:p w:rsidR="008943FE" w:rsidRDefault="008943FE" w:rsidP="008943FE">
      <w:pPr>
        <w:spacing w:after="0" w:line="240" w:lineRule="auto"/>
        <w:rPr>
          <w:b/>
        </w:rPr>
      </w:pPr>
      <w:r>
        <w:rPr>
          <w:b/>
        </w:rPr>
        <w:t xml:space="preserve">TARKISTAKAA ETTÄ KAIKKIEN OPETTAJIEN NIMET OVAT </w:t>
      </w:r>
      <w:r w:rsidR="001A5566">
        <w:rPr>
          <w:b/>
        </w:rPr>
        <w:t>MERKITTY OIKEIN</w:t>
      </w:r>
      <w:r>
        <w:rPr>
          <w:b/>
        </w:rPr>
        <w:t xml:space="preserve">, MUUTEN OPETTAJA EI NÄE </w:t>
      </w:r>
      <w:r w:rsidR="001A5566">
        <w:rPr>
          <w:b/>
        </w:rPr>
        <w:t xml:space="preserve">OMAA OPETUSTAAN </w:t>
      </w:r>
      <w:proofErr w:type="gramStart"/>
      <w:r w:rsidR="001A5566">
        <w:rPr>
          <w:b/>
        </w:rPr>
        <w:t>OPEOODIN</w:t>
      </w:r>
      <w:proofErr w:type="gramEnd"/>
      <w:r w:rsidR="001A5566">
        <w:rPr>
          <w:b/>
        </w:rPr>
        <w:t xml:space="preserve"> KAUTTA (ei koske sivutoimisia tuntiopettajia, koska heillä ei ole opeoodioikeuksia)</w:t>
      </w:r>
    </w:p>
    <w:p w:rsidR="008943FE" w:rsidRDefault="008943FE" w:rsidP="008943FE">
      <w:pPr>
        <w:spacing w:after="0" w:line="240" w:lineRule="auto"/>
        <w:rPr>
          <w:b/>
        </w:rPr>
      </w:pPr>
    </w:p>
    <w:p w:rsidR="008943FE" w:rsidRDefault="008943FE" w:rsidP="008943FE">
      <w:pPr>
        <w:spacing w:after="0" w:line="240" w:lineRule="auto"/>
        <w:rPr>
          <w:b/>
        </w:rPr>
      </w:pPr>
      <w:r>
        <w:rPr>
          <w:b/>
        </w:rPr>
        <w:t>TARKISTAKAA PUUTTUUKO OPINTOJAKSOJA</w:t>
      </w:r>
    </w:p>
    <w:p w:rsidR="008943FE" w:rsidRPr="008943FE" w:rsidRDefault="008943FE" w:rsidP="008943FE">
      <w:pPr>
        <w:spacing w:after="0" w:line="240" w:lineRule="auto"/>
        <w:rPr>
          <w:b/>
        </w:rPr>
      </w:pPr>
    </w:p>
    <w:p w:rsidR="00FA64F9" w:rsidRDefault="00FA64F9" w:rsidP="008943FE">
      <w:pPr>
        <w:spacing w:after="0" w:line="240" w:lineRule="auto"/>
      </w:pPr>
      <w:r>
        <w:t>alleviivattu nimi merkitty vastuuopettajaksi weboodissa</w:t>
      </w:r>
    </w:p>
    <w:p w:rsidR="008943FE" w:rsidRDefault="008943FE" w:rsidP="008943FE">
      <w:pPr>
        <w:spacing w:after="0" w:line="240" w:lineRule="auto"/>
      </w:pPr>
    </w:p>
    <w:p w:rsidR="00B66A3F" w:rsidRDefault="00B66A3F" w:rsidP="008943FE">
      <w:pPr>
        <w:spacing w:after="0" w:line="240" w:lineRule="auto"/>
      </w:pPr>
      <w:r>
        <w:t xml:space="preserve">750121P   </w:t>
      </w:r>
      <w:r>
        <w:tab/>
        <w:t>Solubiologia (</w:t>
      </w:r>
      <w:r w:rsidRPr="00F04474">
        <w:rPr>
          <w:u w:val="single"/>
        </w:rPr>
        <w:t>Saarela</w:t>
      </w:r>
      <w:r>
        <w:t>, Kemi, Häggman)</w:t>
      </w:r>
    </w:p>
    <w:p w:rsidR="00FA64F9" w:rsidRDefault="00FA64F9" w:rsidP="008943FE">
      <w:pPr>
        <w:spacing w:after="0" w:line="240" w:lineRule="auto"/>
      </w:pPr>
      <w:r>
        <w:t xml:space="preserve">751306A   </w:t>
      </w:r>
      <w:r>
        <w:tab/>
        <w:t>Maaeläimistön tuntemus ja ekologia</w:t>
      </w:r>
      <w:bookmarkStart w:id="0" w:name="_GoBack"/>
      <w:bookmarkEnd w:id="0"/>
      <w:r>
        <w:t xml:space="preserve"> (</w:t>
      </w:r>
      <w:r w:rsidRPr="00FA64F9">
        <w:rPr>
          <w:u w:val="single"/>
        </w:rPr>
        <w:t>Rytkönen</w:t>
      </w:r>
      <w:r>
        <w:t>)</w:t>
      </w:r>
      <w:r w:rsidR="001A68DB">
        <w:t xml:space="preserve"> pidetty</w:t>
      </w:r>
    </w:p>
    <w:p w:rsidR="00DA6264" w:rsidRDefault="00DA6264" w:rsidP="008943FE">
      <w:pPr>
        <w:spacing w:after="0" w:line="240" w:lineRule="auto"/>
      </w:pPr>
      <w:r>
        <w:t xml:space="preserve">756633S   </w:t>
      </w:r>
      <w:r>
        <w:tab/>
        <w:t>Maaperäbiologia</w:t>
      </w:r>
      <w:r w:rsidR="00FA64F9">
        <w:t xml:space="preserve"> (</w:t>
      </w:r>
      <w:r w:rsidR="00FA64F9" w:rsidRPr="00FA64F9">
        <w:rPr>
          <w:u w:val="single"/>
        </w:rPr>
        <w:t>Sutinen</w:t>
      </w:r>
      <w:r w:rsidR="00FA64F9">
        <w:t>)</w:t>
      </w:r>
    </w:p>
    <w:p w:rsidR="00FA64F9" w:rsidRDefault="00FA64F9" w:rsidP="008943FE">
      <w:pPr>
        <w:spacing w:after="0" w:line="240" w:lineRule="auto"/>
      </w:pPr>
      <w:r>
        <w:t xml:space="preserve">750307A   </w:t>
      </w:r>
      <w:r>
        <w:tab/>
        <w:t>Eliökunnan evoluutio ja systematiikka (</w:t>
      </w:r>
      <w:r w:rsidRPr="00FA64F9">
        <w:rPr>
          <w:u w:val="single"/>
        </w:rPr>
        <w:t>Oksanen</w:t>
      </w:r>
      <w:r>
        <w:t>, Kaitala, Markkola)</w:t>
      </w:r>
    </w:p>
    <w:p w:rsidR="00DA6264" w:rsidRDefault="00DA6264" w:rsidP="008943FE">
      <w:pPr>
        <w:spacing w:after="0" w:line="240" w:lineRule="auto"/>
      </w:pPr>
      <w:r>
        <w:t xml:space="preserve">750316A   </w:t>
      </w:r>
      <w:r>
        <w:tab/>
        <w:t>Ympäristönsuojelun hallinto ja lainsäädäntö</w:t>
      </w:r>
      <w:r w:rsidR="00FA64F9">
        <w:t xml:space="preserve"> (</w:t>
      </w:r>
      <w:r w:rsidR="00FA64F9" w:rsidRPr="00FA64F9">
        <w:rPr>
          <w:u w:val="single"/>
        </w:rPr>
        <w:t>Taulavuori</w:t>
      </w:r>
      <w:r w:rsidR="00FA64F9">
        <w:t>)</w:t>
      </w:r>
    </w:p>
    <w:p w:rsidR="00DA6264" w:rsidRPr="001A68DB" w:rsidRDefault="00DA6264" w:rsidP="008943FE">
      <w:pPr>
        <w:spacing w:after="0" w:line="240" w:lineRule="auto"/>
      </w:pPr>
      <w:r>
        <w:t xml:space="preserve">750336A   </w:t>
      </w:r>
      <w:r>
        <w:tab/>
        <w:t>Evoluutioekologia</w:t>
      </w:r>
      <w:r w:rsidR="00FA64F9">
        <w:t xml:space="preserve"> (</w:t>
      </w:r>
      <w:r w:rsidR="00FA64F9" w:rsidRPr="00FA64F9">
        <w:rPr>
          <w:u w:val="single"/>
        </w:rPr>
        <w:t>Kaitala</w:t>
      </w:r>
      <w:r w:rsidR="00FA64F9">
        <w:t xml:space="preserve">, </w:t>
      </w:r>
      <w:proofErr w:type="spellStart"/>
      <w:r w:rsidR="001A68DB" w:rsidRPr="001A68DB">
        <w:t>J</w:t>
      </w:r>
      <w:proofErr w:type="gramStart"/>
      <w:r w:rsidR="001A68DB" w:rsidRPr="001A68DB">
        <w:t>.Forsman</w:t>
      </w:r>
      <w:proofErr w:type="spellEnd"/>
      <w:proofErr w:type="gramEnd"/>
      <w:r w:rsidR="00FA64F9" w:rsidRPr="001A68DB">
        <w:t>)</w:t>
      </w:r>
    </w:p>
    <w:p w:rsidR="00DA6264" w:rsidRPr="001A68DB" w:rsidRDefault="00DA6264" w:rsidP="008943FE">
      <w:pPr>
        <w:spacing w:after="0" w:line="240" w:lineRule="auto"/>
      </w:pPr>
      <w:r>
        <w:t xml:space="preserve">750347A   </w:t>
      </w:r>
      <w:r>
        <w:tab/>
        <w:t>Ekologiset menetelmät I</w:t>
      </w:r>
      <w:r w:rsidR="00FA64F9">
        <w:t xml:space="preserve"> (</w:t>
      </w:r>
      <w:r w:rsidR="00FA64F9" w:rsidRPr="00FA64F9">
        <w:rPr>
          <w:u w:val="single"/>
        </w:rPr>
        <w:t>Koivula</w:t>
      </w:r>
      <w:r w:rsidR="00FA64F9">
        <w:t xml:space="preserve">, </w:t>
      </w:r>
      <w:r w:rsidR="00FA64F9" w:rsidRPr="001A68DB">
        <w:t xml:space="preserve">Rytkönen, </w:t>
      </w:r>
      <w:r w:rsidR="001A68DB" w:rsidRPr="001A68DB">
        <w:t>Tuomi</w:t>
      </w:r>
      <w:r w:rsidR="00FA64F9" w:rsidRPr="001A68DB">
        <w:t>)</w:t>
      </w:r>
    </w:p>
    <w:p w:rsidR="00DA6264" w:rsidRDefault="00DA6264" w:rsidP="008943FE">
      <w:pPr>
        <w:spacing w:after="0" w:line="240" w:lineRule="auto"/>
      </w:pPr>
      <w:r>
        <w:t xml:space="preserve">750364A   </w:t>
      </w:r>
      <w:r>
        <w:tab/>
        <w:t>Molekyylimenetelmien harjoitukset I</w:t>
      </w:r>
      <w:r w:rsidR="00FA64F9">
        <w:t xml:space="preserve"> </w:t>
      </w:r>
      <w:r w:rsidR="00FA64F9" w:rsidRPr="00B66A3F">
        <w:rPr>
          <w:color w:val="FF0000"/>
        </w:rPr>
        <w:t>(</w:t>
      </w:r>
      <w:r w:rsidR="00FA64F9" w:rsidRPr="001A68DB">
        <w:rPr>
          <w:strike/>
          <w:color w:val="FF0000"/>
          <w:u w:val="single"/>
        </w:rPr>
        <w:t>Kuittinen</w:t>
      </w:r>
      <w:r w:rsidR="00FA64F9" w:rsidRPr="00B66A3F">
        <w:rPr>
          <w:color w:val="FF0000"/>
        </w:rPr>
        <w:t xml:space="preserve">, </w:t>
      </w:r>
      <w:r w:rsidR="00FA64F9" w:rsidRPr="00FA64F9">
        <w:rPr>
          <w:color w:val="FF0000"/>
        </w:rPr>
        <w:t>kuka?</w:t>
      </w:r>
      <w:r w:rsidR="00FA64F9">
        <w:t>)</w:t>
      </w:r>
    </w:p>
    <w:p w:rsidR="00DA6264" w:rsidRPr="001A68DB" w:rsidRDefault="00DA6264" w:rsidP="008943FE">
      <w:pPr>
        <w:spacing w:after="0" w:line="240" w:lineRule="auto"/>
      </w:pPr>
      <w:r>
        <w:t xml:space="preserve">750365A   </w:t>
      </w:r>
      <w:r>
        <w:tab/>
        <w:t>Molekyylimenetelmien harjoitukset II</w:t>
      </w:r>
      <w:r w:rsidR="00FA64F9">
        <w:t xml:space="preserve"> </w:t>
      </w:r>
      <w:r w:rsidR="00FA64F9" w:rsidRPr="001A68DB">
        <w:t>(</w:t>
      </w:r>
      <w:r w:rsidR="00FA64F9" w:rsidRPr="001A68DB">
        <w:rPr>
          <w:u w:val="single"/>
        </w:rPr>
        <w:t>Pirttilä</w:t>
      </w:r>
      <w:r w:rsidR="00FA64F9" w:rsidRPr="001A68DB">
        <w:t xml:space="preserve">, </w:t>
      </w:r>
      <w:r w:rsidR="001A68DB" w:rsidRPr="001A68DB">
        <w:t>Honkanen</w:t>
      </w:r>
      <w:r w:rsidR="00FA64F9" w:rsidRPr="001A68DB">
        <w:t>)</w:t>
      </w:r>
    </w:p>
    <w:p w:rsidR="00DA6264" w:rsidRDefault="00DA6264" w:rsidP="008943FE">
      <w:pPr>
        <w:spacing w:after="0" w:line="240" w:lineRule="auto"/>
      </w:pPr>
      <w:r>
        <w:t xml:space="preserve">750396A   </w:t>
      </w:r>
      <w:r>
        <w:tab/>
      </w:r>
      <w:proofErr w:type="spellStart"/>
      <w:r>
        <w:t>LuK-seminaari</w:t>
      </w:r>
      <w:proofErr w:type="spellEnd"/>
      <w:r w:rsidR="00FA64F9">
        <w:t xml:space="preserve"> (</w:t>
      </w:r>
      <w:proofErr w:type="spellStart"/>
      <w:r w:rsidR="00FA64F9" w:rsidRPr="00FA64F9">
        <w:rPr>
          <w:u w:val="single"/>
        </w:rPr>
        <w:t>E.Hohtola</w:t>
      </w:r>
      <w:proofErr w:type="spellEnd"/>
      <w:r w:rsidR="00FA64F9">
        <w:t xml:space="preserve"> luennot, AO- harjoitusryhmä 2 opettajaa</w:t>
      </w:r>
      <w:r w:rsidR="00A14D14">
        <w:t xml:space="preserve">&lt;- selviää kun </w:t>
      </w:r>
      <w:r w:rsidR="008943FE">
        <w:t xml:space="preserve">opiskelijat </w:t>
      </w:r>
      <w:r w:rsidR="00A14D14">
        <w:t>ilmoit</w:t>
      </w:r>
      <w:r w:rsidR="008943FE">
        <w:t>tautuneet)</w:t>
      </w:r>
    </w:p>
    <w:p w:rsidR="00DA6264" w:rsidRDefault="00DA6264" w:rsidP="008943FE">
      <w:pPr>
        <w:spacing w:after="0" w:line="240" w:lineRule="auto"/>
      </w:pPr>
      <w:r>
        <w:t xml:space="preserve">750615S   </w:t>
      </w:r>
      <w:r>
        <w:tab/>
      </w:r>
      <w:r w:rsidR="00FA64F9">
        <w:t>Harjoittelu, info</w:t>
      </w:r>
      <w:r w:rsidR="00A14D14">
        <w:t xml:space="preserve"> (</w:t>
      </w:r>
      <w:r w:rsidR="00A14D14" w:rsidRPr="00B66A3F">
        <w:rPr>
          <w:u w:val="single"/>
        </w:rPr>
        <w:t>Vanhatalo</w:t>
      </w:r>
      <w:r w:rsidR="00A14D14">
        <w:t>)</w:t>
      </w:r>
    </w:p>
    <w:p w:rsidR="00DA6264" w:rsidRPr="001A68DB" w:rsidRDefault="00DA6264" w:rsidP="008943FE">
      <w:pPr>
        <w:spacing w:after="0" w:line="240" w:lineRule="auto"/>
      </w:pPr>
      <w:r>
        <w:t xml:space="preserve">750622S   </w:t>
      </w:r>
      <w:r>
        <w:tab/>
        <w:t>Laboratorio-, laite- ja mittaustekniikka</w:t>
      </w:r>
      <w:r w:rsidR="00A14D14">
        <w:t xml:space="preserve"> </w:t>
      </w:r>
      <w:r w:rsidR="00A14D14" w:rsidRPr="001A68DB">
        <w:t>(</w:t>
      </w:r>
      <w:proofErr w:type="spellStart"/>
      <w:r w:rsidR="00A14D14" w:rsidRPr="001A68DB">
        <w:t>E</w:t>
      </w:r>
      <w:proofErr w:type="gramStart"/>
      <w:r w:rsidR="00A14D14" w:rsidRPr="001A68DB">
        <w:t>.Hohtola</w:t>
      </w:r>
      <w:proofErr w:type="spellEnd"/>
      <w:proofErr w:type="gramEnd"/>
      <w:r w:rsidR="001A68DB" w:rsidRPr="001A68DB">
        <w:t>, Saarela, Honkanen</w:t>
      </w:r>
      <w:r w:rsidR="00A14D14" w:rsidRPr="001A68DB">
        <w:t>)</w:t>
      </w:r>
    </w:p>
    <w:p w:rsidR="00DA6264" w:rsidRDefault="00DA6264" w:rsidP="008943FE">
      <w:pPr>
        <w:spacing w:after="0" w:line="240" w:lineRule="auto"/>
      </w:pPr>
      <w:r>
        <w:t xml:space="preserve">750629S   </w:t>
      </w:r>
      <w:r>
        <w:tab/>
        <w:t>Kaamos-symposium</w:t>
      </w:r>
      <w:r w:rsidR="00A14D14">
        <w:t xml:space="preserve"> (</w:t>
      </w:r>
      <w:r w:rsidR="00A14D14" w:rsidRPr="00B66A3F">
        <w:rPr>
          <w:u w:val="single"/>
        </w:rPr>
        <w:t>Muotka</w:t>
      </w:r>
      <w:r w:rsidR="00A14D14">
        <w:t>)</w:t>
      </w:r>
    </w:p>
    <w:p w:rsidR="00DA6264" w:rsidRDefault="00DA6264" w:rsidP="008943FE">
      <w:pPr>
        <w:spacing w:after="0" w:line="240" w:lineRule="auto"/>
      </w:pPr>
      <w:r>
        <w:t xml:space="preserve">750635S   </w:t>
      </w:r>
      <w:r>
        <w:tab/>
      </w:r>
      <w:proofErr w:type="spellStart"/>
      <w:r>
        <w:t>Biodiversiteetti</w:t>
      </w:r>
      <w:proofErr w:type="spellEnd"/>
      <w:r>
        <w:t xml:space="preserve"> ihmisen muuttamissa ympäristöissä</w:t>
      </w:r>
      <w:r w:rsidR="00277729">
        <w:t xml:space="preserve"> (</w:t>
      </w:r>
      <w:r w:rsidR="00277729" w:rsidRPr="00277729">
        <w:rPr>
          <w:u w:val="single"/>
        </w:rPr>
        <w:t>Orell</w:t>
      </w:r>
      <w:r w:rsidR="00277729">
        <w:t xml:space="preserve">, Muotka, </w:t>
      </w:r>
      <w:proofErr w:type="spellStart"/>
      <w:r w:rsidR="001A68DB">
        <w:t>Ponnikas</w:t>
      </w:r>
      <w:proofErr w:type="spellEnd"/>
      <w:r w:rsidR="001A68DB">
        <w:t>)</w:t>
      </w:r>
    </w:p>
    <w:p w:rsidR="001A68DB" w:rsidRDefault="001A68DB" w:rsidP="001A68DB">
      <w:pPr>
        <w:spacing w:after="0" w:line="240" w:lineRule="auto"/>
        <w:rPr>
          <w:u w:val="single"/>
        </w:rPr>
      </w:pPr>
      <w:r>
        <w:t xml:space="preserve">750696S Maisteriseminaari   </w:t>
      </w:r>
      <w:r>
        <w:tab/>
        <w:t xml:space="preserve"> (</w:t>
      </w:r>
      <w:r>
        <w:rPr>
          <w:u w:val="single"/>
        </w:rPr>
        <w:t>Orell</w:t>
      </w:r>
      <w:r w:rsidRPr="00B66A3F">
        <w:rPr>
          <w:u w:val="single"/>
        </w:rPr>
        <w:t>)</w:t>
      </w:r>
    </w:p>
    <w:p w:rsidR="00DA6264" w:rsidRDefault="00DA6264" w:rsidP="008943FE">
      <w:pPr>
        <w:spacing w:after="0" w:line="240" w:lineRule="auto"/>
      </w:pPr>
      <w:r>
        <w:t xml:space="preserve">750662J   </w:t>
      </w:r>
      <w:r>
        <w:tab/>
        <w:t>Tutkimussuunnitelmaseminaari</w:t>
      </w:r>
      <w:r w:rsidR="00277729">
        <w:t xml:space="preserve"> (</w:t>
      </w:r>
      <w:r w:rsidR="00277729" w:rsidRPr="00277729">
        <w:rPr>
          <w:u w:val="single"/>
        </w:rPr>
        <w:t>Muotka</w:t>
      </w:r>
      <w:r w:rsidR="00277729">
        <w:t>, Kvist)</w:t>
      </w:r>
    </w:p>
    <w:p w:rsidR="001A68DB" w:rsidRDefault="001A68DB" w:rsidP="001A68DB">
      <w:pPr>
        <w:spacing w:after="0" w:line="240" w:lineRule="auto"/>
      </w:pPr>
      <w:r>
        <w:t xml:space="preserve">751373A   </w:t>
      </w:r>
      <w:r>
        <w:tab/>
        <w:t>Eläinten lajintuntemus, selkärankaiset (</w:t>
      </w:r>
      <w:r w:rsidRPr="001A68DB">
        <w:rPr>
          <w:u w:val="single"/>
        </w:rPr>
        <w:t>Koivula</w:t>
      </w:r>
      <w:r>
        <w:t>, Pudas)</w:t>
      </w:r>
    </w:p>
    <w:p w:rsidR="00DA6264" w:rsidRDefault="00DA6264" w:rsidP="008943FE">
      <w:pPr>
        <w:spacing w:after="0" w:line="240" w:lineRule="auto"/>
      </w:pPr>
      <w:r>
        <w:t xml:space="preserve">751368A   </w:t>
      </w:r>
      <w:r>
        <w:tab/>
        <w:t>Riistaeläinekologia</w:t>
      </w:r>
      <w:r w:rsidR="00277729">
        <w:t xml:space="preserve"> (</w:t>
      </w:r>
      <w:r w:rsidR="00277729" w:rsidRPr="00277729">
        <w:rPr>
          <w:u w:val="single"/>
        </w:rPr>
        <w:t>Tornberg</w:t>
      </w:r>
      <w:r w:rsidR="00277729">
        <w:t>, Koivula, Aspi)</w:t>
      </w:r>
    </w:p>
    <w:p w:rsidR="00DA6264" w:rsidRDefault="00DA6264" w:rsidP="008943FE">
      <w:pPr>
        <w:spacing w:after="0" w:line="240" w:lineRule="auto"/>
      </w:pPr>
      <w:r>
        <w:t xml:space="preserve">751635S   </w:t>
      </w:r>
      <w:r>
        <w:tab/>
        <w:t>Eläinfysiologian jatkokurssi</w:t>
      </w:r>
      <w:r w:rsidR="00277729">
        <w:t xml:space="preserve"> (</w:t>
      </w:r>
      <w:r w:rsidR="00277729" w:rsidRPr="00277729">
        <w:rPr>
          <w:u w:val="single"/>
        </w:rPr>
        <w:t>Saarela</w:t>
      </w:r>
      <w:r w:rsidR="00277729">
        <w:t>, Hohtola)</w:t>
      </w:r>
    </w:p>
    <w:p w:rsidR="00DA6264" w:rsidRDefault="00DA6264" w:rsidP="008943FE">
      <w:pPr>
        <w:spacing w:after="0" w:line="240" w:lineRule="auto"/>
      </w:pPr>
      <w:r>
        <w:t xml:space="preserve">752300A   </w:t>
      </w:r>
      <w:r>
        <w:tab/>
        <w:t>Kasviekologia</w:t>
      </w:r>
      <w:r w:rsidR="00277729">
        <w:t xml:space="preserve"> (</w:t>
      </w:r>
      <w:r w:rsidR="00277729" w:rsidRPr="00277729">
        <w:rPr>
          <w:u w:val="single"/>
        </w:rPr>
        <w:t>Taulavuori</w:t>
      </w:r>
      <w:r w:rsidR="00277729">
        <w:t>, Markkola)</w:t>
      </w:r>
    </w:p>
    <w:p w:rsidR="00DA6264" w:rsidRDefault="00DA6264" w:rsidP="008943FE">
      <w:pPr>
        <w:spacing w:after="0" w:line="240" w:lineRule="auto"/>
      </w:pPr>
      <w:r>
        <w:t xml:space="preserve">752303A   </w:t>
      </w:r>
      <w:r>
        <w:tab/>
        <w:t>Kasvien lajintuntemus</w:t>
      </w:r>
      <w:r w:rsidR="00277729">
        <w:t xml:space="preserve"> (</w:t>
      </w:r>
      <w:r w:rsidR="00277729" w:rsidRPr="00277729">
        <w:rPr>
          <w:u w:val="single"/>
        </w:rPr>
        <w:t>Markkola</w:t>
      </w:r>
      <w:r w:rsidR="00277729">
        <w:t>, Taulavuori)</w:t>
      </w:r>
    </w:p>
    <w:p w:rsidR="00DA6264" w:rsidRDefault="00DA6264" w:rsidP="008943FE">
      <w:pPr>
        <w:spacing w:after="0" w:line="240" w:lineRule="auto"/>
      </w:pPr>
      <w:r>
        <w:t xml:space="preserve">752316A   </w:t>
      </w:r>
      <w:r>
        <w:tab/>
        <w:t>Sienikurssi</w:t>
      </w:r>
      <w:r w:rsidR="00277729">
        <w:t xml:space="preserve"> (</w:t>
      </w:r>
      <w:r w:rsidR="00277729" w:rsidRPr="00277729">
        <w:rPr>
          <w:u w:val="single"/>
        </w:rPr>
        <w:t>Markkola</w:t>
      </w:r>
      <w:r w:rsidR="00277729">
        <w:t>)</w:t>
      </w:r>
    </w:p>
    <w:p w:rsidR="00DA6264" w:rsidRDefault="00DA6264" w:rsidP="008943FE">
      <w:pPr>
        <w:spacing w:after="0" w:line="240" w:lineRule="auto"/>
      </w:pPr>
      <w:r>
        <w:t xml:space="preserve">752321A   </w:t>
      </w:r>
      <w:r>
        <w:tab/>
        <w:t>Luonnon monimuotoisuuden suojelu</w:t>
      </w:r>
      <w:r w:rsidR="003F4DF6">
        <w:t xml:space="preserve"> (</w:t>
      </w:r>
      <w:r w:rsidR="003F4DF6" w:rsidRPr="003F4DF6">
        <w:rPr>
          <w:u w:val="single"/>
        </w:rPr>
        <w:t>Oksanen</w:t>
      </w:r>
      <w:r w:rsidR="003F4DF6">
        <w:t>)</w:t>
      </w:r>
    </w:p>
    <w:p w:rsidR="00DA6264" w:rsidRDefault="00DA6264" w:rsidP="008943FE">
      <w:pPr>
        <w:spacing w:after="0" w:line="240" w:lineRule="auto"/>
      </w:pPr>
      <w:r>
        <w:t xml:space="preserve">752337A   </w:t>
      </w:r>
      <w:r>
        <w:tab/>
        <w:t>Kasvimorfologian perusteet, luennot</w:t>
      </w:r>
      <w:r w:rsidR="003F4DF6">
        <w:t xml:space="preserve"> (</w:t>
      </w:r>
      <w:proofErr w:type="spellStart"/>
      <w:r w:rsidR="003F4DF6" w:rsidRPr="003F4DF6">
        <w:rPr>
          <w:u w:val="single"/>
        </w:rPr>
        <w:t>A</w:t>
      </w:r>
      <w:proofErr w:type="gramStart"/>
      <w:r w:rsidR="003F4DF6" w:rsidRPr="003F4DF6">
        <w:rPr>
          <w:u w:val="single"/>
        </w:rPr>
        <w:t>.Hohtola</w:t>
      </w:r>
      <w:proofErr w:type="spellEnd"/>
      <w:proofErr w:type="gramEnd"/>
      <w:r w:rsidR="003F4DF6">
        <w:t>)</w:t>
      </w:r>
    </w:p>
    <w:p w:rsidR="00DA6264" w:rsidRDefault="00DA6264" w:rsidP="008943FE">
      <w:pPr>
        <w:spacing w:after="0" w:line="240" w:lineRule="auto"/>
      </w:pPr>
      <w:r>
        <w:t xml:space="preserve">752388A   </w:t>
      </w:r>
      <w:r>
        <w:tab/>
        <w:t>Kasvien solukkoviljelyn perusteet</w:t>
      </w:r>
      <w:r w:rsidR="003F4DF6">
        <w:t xml:space="preserve"> (</w:t>
      </w:r>
      <w:proofErr w:type="spellStart"/>
      <w:r w:rsidR="003F4DF6" w:rsidRPr="003F4DF6">
        <w:rPr>
          <w:u w:val="single"/>
        </w:rPr>
        <w:t>A</w:t>
      </w:r>
      <w:proofErr w:type="gramStart"/>
      <w:r w:rsidR="003F4DF6" w:rsidRPr="003F4DF6">
        <w:rPr>
          <w:u w:val="single"/>
        </w:rPr>
        <w:t>.Hohtola</w:t>
      </w:r>
      <w:proofErr w:type="spellEnd"/>
      <w:proofErr w:type="gramEnd"/>
      <w:r w:rsidR="003F4DF6" w:rsidRPr="003F4DF6">
        <w:t>, Pirttilä)</w:t>
      </w:r>
    </w:p>
    <w:p w:rsidR="001A68DB" w:rsidRDefault="001A68DB" w:rsidP="001A68DB">
      <w:pPr>
        <w:spacing w:after="0" w:line="240" w:lineRule="auto"/>
      </w:pPr>
      <w:r>
        <w:t xml:space="preserve">752682S   </w:t>
      </w:r>
      <w:r>
        <w:tab/>
        <w:t>Molekulaarisen kasvifysiologian jatkokurssi (</w:t>
      </w:r>
      <w:r w:rsidRPr="001A68DB">
        <w:rPr>
          <w:u w:val="single"/>
        </w:rPr>
        <w:t>Häggman</w:t>
      </w:r>
      <w:r w:rsidRPr="003F4DF6">
        <w:t>, Pirttilä)</w:t>
      </w:r>
    </w:p>
    <w:p w:rsidR="003F4DF6" w:rsidRDefault="003F4DF6" w:rsidP="008943FE">
      <w:pPr>
        <w:spacing w:after="0" w:line="240" w:lineRule="auto"/>
      </w:pPr>
      <w:r>
        <w:t xml:space="preserve">752695S   </w:t>
      </w:r>
      <w:r>
        <w:tab/>
        <w:t>Erikoisseminaari: kasviekologia (</w:t>
      </w:r>
      <w:r w:rsidRPr="003F4DF6">
        <w:rPr>
          <w:u w:val="single"/>
        </w:rPr>
        <w:t>Taulavuori</w:t>
      </w:r>
      <w:r>
        <w:t>)</w:t>
      </w:r>
    </w:p>
    <w:p w:rsidR="00DA6264" w:rsidRDefault="003F4DF6" w:rsidP="008943FE">
      <w:pPr>
        <w:spacing w:after="0" w:line="240" w:lineRule="auto"/>
      </w:pPr>
      <w:r>
        <w:t>752692</w:t>
      </w:r>
      <w:r w:rsidR="00DA6264">
        <w:t xml:space="preserve">S   </w:t>
      </w:r>
      <w:r w:rsidR="00DA6264">
        <w:tab/>
      </w:r>
      <w:r>
        <w:t>Suokurssi (Virtanen)</w:t>
      </w:r>
    </w:p>
    <w:p w:rsidR="00DA6264" w:rsidRDefault="00DA6264" w:rsidP="008943FE">
      <w:pPr>
        <w:spacing w:after="0" w:line="240" w:lineRule="auto"/>
      </w:pPr>
      <w:r>
        <w:t xml:space="preserve">753314A   </w:t>
      </w:r>
      <w:r>
        <w:tab/>
        <w:t>Populaatiogenetiikan perusteet</w:t>
      </w:r>
      <w:r w:rsidR="003F4DF6">
        <w:t xml:space="preserve"> (</w:t>
      </w:r>
      <w:r w:rsidR="003F4DF6" w:rsidRPr="003F4DF6">
        <w:rPr>
          <w:u w:val="single"/>
        </w:rPr>
        <w:t>Pyhäjärvi</w:t>
      </w:r>
      <w:r w:rsidR="003F4DF6">
        <w:t>)</w:t>
      </w:r>
    </w:p>
    <w:p w:rsidR="00DA6264" w:rsidRDefault="00DA6264" w:rsidP="008943FE">
      <w:pPr>
        <w:spacing w:after="0" w:line="240" w:lineRule="auto"/>
      </w:pPr>
      <w:r>
        <w:t xml:space="preserve">753327A   </w:t>
      </w:r>
      <w:r>
        <w:tab/>
        <w:t>Molekyylievoluutio</w:t>
      </w:r>
      <w:r w:rsidR="003F4DF6">
        <w:t xml:space="preserve"> </w:t>
      </w:r>
      <w:r w:rsidR="003F4DF6" w:rsidRPr="003F4DF6">
        <w:rPr>
          <w:color w:val="FF0000"/>
        </w:rPr>
        <w:t>(</w:t>
      </w:r>
      <w:r w:rsidR="003F4DF6" w:rsidRPr="001A68DB">
        <w:rPr>
          <w:strike/>
          <w:color w:val="FF0000"/>
          <w:u w:val="single"/>
        </w:rPr>
        <w:t>Kuittinen</w:t>
      </w:r>
      <w:r w:rsidR="003F4DF6" w:rsidRPr="003F4DF6">
        <w:rPr>
          <w:color w:val="FF0000"/>
        </w:rPr>
        <w:t>, kuka?)</w:t>
      </w:r>
    </w:p>
    <w:p w:rsidR="00DA6264" w:rsidRDefault="00DA6264" w:rsidP="008943FE">
      <w:pPr>
        <w:spacing w:after="0" w:line="240" w:lineRule="auto"/>
      </w:pPr>
      <w:r>
        <w:t xml:space="preserve">753607S   </w:t>
      </w:r>
      <w:r>
        <w:tab/>
        <w:t>Ihmisgenetiikka</w:t>
      </w:r>
      <w:r w:rsidR="00B66A3F">
        <w:t xml:space="preserve"> (</w:t>
      </w:r>
      <w:r w:rsidR="00B66A3F" w:rsidRPr="00B66A3F">
        <w:rPr>
          <w:u w:val="single"/>
        </w:rPr>
        <w:t>Pyhäjärvi</w:t>
      </w:r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3612S   </w:t>
      </w:r>
      <w:r>
        <w:tab/>
        <w:t xml:space="preserve">Evolutiivinen genetiikka ja </w:t>
      </w:r>
      <w:proofErr w:type="spellStart"/>
      <w:r>
        <w:t>genomiikan</w:t>
      </w:r>
      <w:proofErr w:type="spellEnd"/>
      <w:r>
        <w:t xml:space="preserve"> menetelmät</w:t>
      </w:r>
      <w:r w:rsidR="00B66A3F">
        <w:t xml:space="preserve"> (</w:t>
      </w:r>
      <w:r w:rsidR="00B66A3F" w:rsidRPr="00B66A3F">
        <w:rPr>
          <w:u w:val="single"/>
        </w:rPr>
        <w:t>Savolainen</w:t>
      </w:r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3630S   </w:t>
      </w:r>
      <w:r>
        <w:tab/>
        <w:t>Genetiikan tutkijaseminaari</w:t>
      </w:r>
      <w:r w:rsidR="00B66A3F">
        <w:t xml:space="preserve"> (</w:t>
      </w:r>
      <w:r w:rsidR="00B66A3F" w:rsidRPr="00B66A3F">
        <w:rPr>
          <w:u w:val="single"/>
        </w:rPr>
        <w:t>Savolainen</w:t>
      </w:r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3694S   </w:t>
      </w:r>
      <w:r>
        <w:tab/>
        <w:t>Kvantitatiivinen ja jalostusgenetiikka</w:t>
      </w:r>
      <w:r w:rsidR="00B66A3F">
        <w:t xml:space="preserve"> (</w:t>
      </w:r>
      <w:r w:rsidR="00B66A3F" w:rsidRPr="00B66A3F">
        <w:rPr>
          <w:u w:val="single"/>
        </w:rPr>
        <w:t>Sillanpää</w:t>
      </w:r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5312A   </w:t>
      </w:r>
      <w:r>
        <w:tab/>
        <w:t>Eläinten evoluutio, systematiikka ja rakenne, harjoitukset</w:t>
      </w:r>
      <w:r w:rsidR="00B66A3F">
        <w:t xml:space="preserve"> (</w:t>
      </w:r>
      <w:proofErr w:type="spellStart"/>
      <w:r w:rsidR="00B66A3F" w:rsidRPr="00B66A3F">
        <w:rPr>
          <w:u w:val="single"/>
        </w:rPr>
        <w:t>J</w:t>
      </w:r>
      <w:proofErr w:type="gramStart"/>
      <w:r w:rsidR="00B66A3F" w:rsidRPr="00B66A3F">
        <w:rPr>
          <w:u w:val="single"/>
        </w:rPr>
        <w:t>.Forsman</w:t>
      </w:r>
      <w:proofErr w:type="spellEnd"/>
      <w:proofErr w:type="gramEnd"/>
      <w:r w:rsidR="00B66A3F">
        <w:t>, Huttunen)</w:t>
      </w:r>
    </w:p>
    <w:p w:rsidR="00DA6264" w:rsidRDefault="00DA6264" w:rsidP="008943FE">
      <w:pPr>
        <w:spacing w:after="0" w:line="240" w:lineRule="auto"/>
      </w:pPr>
      <w:r w:rsidRPr="004D5A84">
        <w:t xml:space="preserve">755318A   </w:t>
      </w:r>
      <w:r w:rsidRPr="004D5A84">
        <w:tab/>
        <w:t>Eläinfysiologian, harjoitukset</w:t>
      </w:r>
      <w:r w:rsidR="004D5A84" w:rsidRPr="004D5A84">
        <w:t xml:space="preserve"> (</w:t>
      </w:r>
      <w:r w:rsidR="004D5A84" w:rsidRPr="004D5A84">
        <w:rPr>
          <w:u w:val="single"/>
        </w:rPr>
        <w:t>Saarela</w:t>
      </w:r>
      <w:r w:rsidR="004D5A84" w:rsidRPr="004D5A84">
        <w:t>)</w:t>
      </w:r>
    </w:p>
    <w:p w:rsidR="00DA6264" w:rsidRDefault="00DA6264" w:rsidP="008943FE">
      <w:pPr>
        <w:spacing w:after="0" w:line="240" w:lineRule="auto"/>
      </w:pPr>
      <w:r>
        <w:t xml:space="preserve">755607S   </w:t>
      </w:r>
      <w:r>
        <w:tab/>
        <w:t>Populaatioekologia</w:t>
      </w:r>
      <w:r w:rsidR="00B66A3F">
        <w:t xml:space="preserve"> (</w:t>
      </w:r>
      <w:r w:rsidR="00B66A3F" w:rsidRPr="00B66A3F">
        <w:rPr>
          <w:u w:val="single"/>
        </w:rPr>
        <w:t>Orell</w:t>
      </w:r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5608S   </w:t>
      </w:r>
      <w:r>
        <w:tab/>
        <w:t>Lintujen lisääntymiskäyttäytyminen</w:t>
      </w:r>
      <w:r w:rsidR="00B66A3F">
        <w:t xml:space="preserve"> (</w:t>
      </w:r>
      <w:r w:rsidR="00B66A3F" w:rsidRPr="00B66A3F">
        <w:rPr>
          <w:u w:val="single"/>
        </w:rPr>
        <w:t>Orell</w:t>
      </w:r>
      <w:r w:rsidR="00B66A3F">
        <w:t xml:space="preserve">, Rytkönen, </w:t>
      </w:r>
      <w:proofErr w:type="spellStart"/>
      <w:r w:rsidR="00B66A3F">
        <w:t>J</w:t>
      </w:r>
      <w:proofErr w:type="gramStart"/>
      <w:r w:rsidR="00B66A3F">
        <w:t>.Forsman</w:t>
      </w:r>
      <w:proofErr w:type="spellEnd"/>
      <w:proofErr w:type="gramEnd"/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6311A   </w:t>
      </w:r>
      <w:r>
        <w:tab/>
        <w:t>Puutarhakasvien lajintuntemus</w:t>
      </w:r>
      <w:r w:rsidR="00B66A3F">
        <w:t xml:space="preserve"> (</w:t>
      </w:r>
      <w:r w:rsidR="00B66A3F" w:rsidRPr="00B66A3F">
        <w:rPr>
          <w:u w:val="single"/>
        </w:rPr>
        <w:t>Hiltunen</w:t>
      </w:r>
      <w:r w:rsidR="00B66A3F">
        <w:t>)</w:t>
      </w:r>
    </w:p>
    <w:p w:rsidR="00DA6264" w:rsidRDefault="00DA6264" w:rsidP="008943FE">
      <w:pPr>
        <w:spacing w:after="0" w:line="240" w:lineRule="auto"/>
      </w:pPr>
      <w:r>
        <w:t xml:space="preserve">756323A   </w:t>
      </w:r>
      <w:r>
        <w:tab/>
        <w:t>Kasvien populaatiobiologia</w:t>
      </w:r>
      <w:r w:rsidR="00B66A3F">
        <w:t xml:space="preserve"> (</w:t>
      </w:r>
      <w:r w:rsidR="00B66A3F" w:rsidRPr="00B66A3F">
        <w:rPr>
          <w:u w:val="single"/>
        </w:rPr>
        <w:t>Tuomi</w:t>
      </w:r>
      <w:r w:rsidR="00B66A3F">
        <w:t>, Kvist)</w:t>
      </w:r>
    </w:p>
    <w:p w:rsidR="00DA6264" w:rsidRDefault="00DA6264" w:rsidP="008943FE">
      <w:pPr>
        <w:spacing w:after="0" w:line="240" w:lineRule="auto"/>
      </w:pPr>
      <w:r>
        <w:t xml:space="preserve">756340A   </w:t>
      </w:r>
      <w:r>
        <w:tab/>
        <w:t>Kasvimorfologian perusteet, harjoitukset</w:t>
      </w:r>
      <w:r w:rsidR="00B66A3F">
        <w:t xml:space="preserve"> (</w:t>
      </w:r>
      <w:r w:rsidR="00B66A3F" w:rsidRPr="00B66A3F">
        <w:rPr>
          <w:u w:val="single"/>
        </w:rPr>
        <w:t>Pirttilä</w:t>
      </w:r>
      <w:r w:rsidR="00B66A3F">
        <w:t>)</w:t>
      </w:r>
    </w:p>
    <w:p w:rsidR="00DA6264" w:rsidRDefault="00DA6264" w:rsidP="008943FE">
      <w:pPr>
        <w:spacing w:after="0" w:line="240" w:lineRule="auto"/>
        <w:rPr>
          <w:u w:val="single"/>
        </w:rPr>
      </w:pPr>
      <w:r>
        <w:t xml:space="preserve">750031Y   </w:t>
      </w:r>
      <w:r>
        <w:tab/>
        <w:t>Orientoivat opinnot</w:t>
      </w:r>
      <w:r w:rsidR="00B66A3F">
        <w:t xml:space="preserve"> (</w:t>
      </w:r>
      <w:r w:rsidR="00B66A3F" w:rsidRPr="00B66A3F">
        <w:rPr>
          <w:u w:val="single"/>
        </w:rPr>
        <w:t>Vanhatalo)</w:t>
      </w:r>
    </w:p>
    <w:p w:rsidR="004D5A84" w:rsidRDefault="004D5A84" w:rsidP="008943FE">
      <w:pPr>
        <w:spacing w:after="0" w:line="240" w:lineRule="auto"/>
        <w:rPr>
          <w:u w:val="single"/>
        </w:rPr>
      </w:pPr>
    </w:p>
    <w:p w:rsidR="004D5A84" w:rsidRPr="004D5A84" w:rsidRDefault="004D5A84" w:rsidP="004D5A84">
      <w:pPr>
        <w:rPr>
          <w:u w:val="single"/>
        </w:rPr>
      </w:pPr>
    </w:p>
    <w:sectPr w:rsidR="004D5A84" w:rsidRPr="004D5A84" w:rsidSect="001A68D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4"/>
    <w:rsid w:val="001A5566"/>
    <w:rsid w:val="001A68DB"/>
    <w:rsid w:val="00277729"/>
    <w:rsid w:val="003F4DF6"/>
    <w:rsid w:val="004D5A84"/>
    <w:rsid w:val="008943FE"/>
    <w:rsid w:val="00A14D14"/>
    <w:rsid w:val="00B66A3F"/>
    <w:rsid w:val="00C71DE4"/>
    <w:rsid w:val="00DA6264"/>
    <w:rsid w:val="00F04474"/>
    <w:rsid w:val="00F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7823-165E-49C5-9854-53DB656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Vanhatalo</dc:creator>
  <cp:lastModifiedBy>Minna Vanhatalo</cp:lastModifiedBy>
  <cp:revision>7</cp:revision>
  <dcterms:created xsi:type="dcterms:W3CDTF">2013-08-25T06:06:00Z</dcterms:created>
  <dcterms:modified xsi:type="dcterms:W3CDTF">2013-08-26T10:19:00Z</dcterms:modified>
</cp:coreProperties>
</file>